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89" w:rsidRPr="00F27689" w:rsidRDefault="00211E8F" w:rsidP="00EE631E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bookmarkStart w:id="0" w:name="_Hlk516093968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</w:t>
      </w:r>
      <w:r w:rsidR="00EE631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alizzare un’applicazione per gestire una lista di triangoli equilateri con un lato orizzontale e con il terzo vertice </w:t>
      </w:r>
      <w:r w:rsidR="00A636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iù in alto degli altri due</w:t>
      </w:r>
      <w:r w:rsidR="00EE631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Un triangolo equilatero è quindi </w:t>
      </w:r>
      <w:r w:rsidR="00EC575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pletamente 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to</w:t>
      </w:r>
      <w:r w:rsidR="00EE631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alla lunghezza di un lato e </w:t>
      </w:r>
      <w:r w:rsidR="00EE631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a un punto del piano</w:t>
      </w:r>
      <w:r w:rsidR="00EC575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di cui sono di interesse le coordinate x ed y), rappresentante il vertice in alto</w:t>
      </w:r>
      <w:r w:rsidR="00EE631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E8762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 triangoli sono ordinati all’interno della lista per </w:t>
      </w:r>
      <w:r w:rsidR="00D54E0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to</w:t>
      </w:r>
      <w:bookmarkStart w:id="1" w:name="_GoBack"/>
      <w:bookmarkEnd w:id="1"/>
      <w:r w:rsidR="00E8762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rescente.</w:t>
      </w:r>
    </w:p>
    <w:p w:rsidR="00EE631E" w:rsidRPr="00EE631E" w:rsidRDefault="00F92C81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delle strutture per rappresentare un punto, un triangolo equilatero, ed un nodo della lista.</w:t>
      </w:r>
    </w:p>
    <w:p w:rsidR="00551C7C" w:rsidRDefault="00A636F8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u</w:t>
      </w:r>
      <w:r w:rsidR="00F27689" w:rsidRPr="003D5C2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a funzione</w:t>
      </w:r>
      <w:r w:rsidR="0027371B" w:rsidRPr="003D5C2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51C7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visualizza una lista di triangoli </w:t>
      </w:r>
      <w:r w:rsidR="004A313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quilateri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stampando per ciascun triangolo </w:t>
      </w:r>
      <w:r w:rsidR="00D54E0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perimetro e 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e coordinate de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 tre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vertic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:rsidR="00211E8F" w:rsidRDefault="00A636F8" w:rsidP="00617980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u</w:t>
      </w:r>
      <w:r w:rsidR="00551C7C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a funzione che inserisce nella lista un triangolo </w:t>
      </w:r>
      <w:r w:rsidR="004A3130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quilatero</w:t>
      </w:r>
      <w:r w:rsidR="00551C7C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cquisito da</w:t>
      </w:r>
      <w:r w:rsidR="00551C7C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put</w:t>
      </w:r>
      <w:r w:rsidR="000605B3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inserimento deve mantenere l’ordinamento dei triangoli per </w:t>
      </w:r>
      <w:r w:rsidR="00D54E0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to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rescente.</w:t>
      </w:r>
    </w:p>
    <w:p w:rsidR="00177DF8" w:rsidRPr="00211E8F" w:rsidRDefault="00A636F8" w:rsidP="00617980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u</w:t>
      </w:r>
      <w:r w:rsidR="00551C7C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a funzione che cancella 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</w:t>
      </w:r>
      <w:r w:rsidR="00E87626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triangolo </w:t>
      </w:r>
      <w:r w:rsidR="007943B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l cui perimetro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viene specificat</w:t>
      </w:r>
      <w:r w:rsidR="00D54E0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</w:t>
      </w:r>
      <w:r w:rsid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all’utente</w:t>
      </w:r>
      <w:r w:rsidR="0040173E" w:rsidRPr="00211E8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6E4D23" w:rsidRPr="00947CB1" w:rsidRDefault="00A636F8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lang w:val="it-IT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finire una funzione main che crea la lista e gestisce l’interazione con l’utente. </w:t>
      </w:r>
      <w:bookmarkEnd w:id="0"/>
    </w:p>
    <w:p w:rsidR="00947CB1" w:rsidRPr="00947CB1" w:rsidRDefault="00211E8F" w:rsidP="00211E8F">
      <w:pPr>
        <w:shd w:val="clear" w:color="auto" w:fill="FFFFFF"/>
        <w:spacing w:before="150" w:after="150" w:line="300" w:lineRule="atLeast"/>
        <w:outlineLvl w:val="3"/>
        <w:rPr>
          <w:lang w:val="it-IT"/>
        </w:rPr>
      </w:pPr>
      <w:r w:rsidRPr="004C505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ll’avvio dell’esecuzione l’applicazione dev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4C505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izializzare l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’elenco</w:t>
      </w:r>
      <w:r w:rsidRPr="004C505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n i valori letti da un file; al termine dell’esecuzion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4C505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salvare i dati della lista nello stesso file.</w:t>
      </w:r>
      <w:r w:rsidRPr="00C75C0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scelta fra l’utilizzo di un file binario oppure di un file testuale è lasciata allo studente.</w:t>
      </w:r>
    </w:p>
    <w:sectPr w:rsidR="00947CB1" w:rsidRPr="00947CB1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05AA8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07F8"/>
    <w:rsid w:val="00026046"/>
    <w:rsid w:val="00042912"/>
    <w:rsid w:val="00045B80"/>
    <w:rsid w:val="00054DBC"/>
    <w:rsid w:val="000605B3"/>
    <w:rsid w:val="0009006C"/>
    <w:rsid w:val="000B6D1A"/>
    <w:rsid w:val="000D1ABE"/>
    <w:rsid w:val="000D5A2B"/>
    <w:rsid w:val="0012480C"/>
    <w:rsid w:val="00177DF8"/>
    <w:rsid w:val="00184A46"/>
    <w:rsid w:val="00185CB8"/>
    <w:rsid w:val="00195C8C"/>
    <w:rsid w:val="002018D2"/>
    <w:rsid w:val="00211E8F"/>
    <w:rsid w:val="00220576"/>
    <w:rsid w:val="00243648"/>
    <w:rsid w:val="0026552E"/>
    <w:rsid w:val="0027371B"/>
    <w:rsid w:val="00287E6B"/>
    <w:rsid w:val="002D4917"/>
    <w:rsid w:val="00307473"/>
    <w:rsid w:val="00325DE3"/>
    <w:rsid w:val="003377B8"/>
    <w:rsid w:val="003B1561"/>
    <w:rsid w:val="003D5C21"/>
    <w:rsid w:val="0040173E"/>
    <w:rsid w:val="004221E3"/>
    <w:rsid w:val="00426C11"/>
    <w:rsid w:val="00430C31"/>
    <w:rsid w:val="00482C46"/>
    <w:rsid w:val="00486A4E"/>
    <w:rsid w:val="004A3130"/>
    <w:rsid w:val="004C2F3B"/>
    <w:rsid w:val="004C6935"/>
    <w:rsid w:val="004D1EA6"/>
    <w:rsid w:val="004D324C"/>
    <w:rsid w:val="004F17BF"/>
    <w:rsid w:val="00541B9F"/>
    <w:rsid w:val="00551C7C"/>
    <w:rsid w:val="00596A5A"/>
    <w:rsid w:val="005B389B"/>
    <w:rsid w:val="005D4F03"/>
    <w:rsid w:val="00632421"/>
    <w:rsid w:val="00636EE5"/>
    <w:rsid w:val="006A3DFE"/>
    <w:rsid w:val="006C7000"/>
    <w:rsid w:val="006D7E77"/>
    <w:rsid w:val="006E6DC9"/>
    <w:rsid w:val="007135C5"/>
    <w:rsid w:val="007943B2"/>
    <w:rsid w:val="008202D7"/>
    <w:rsid w:val="008524EB"/>
    <w:rsid w:val="008529B0"/>
    <w:rsid w:val="00925257"/>
    <w:rsid w:val="00947CB1"/>
    <w:rsid w:val="009562AC"/>
    <w:rsid w:val="00992F93"/>
    <w:rsid w:val="00997205"/>
    <w:rsid w:val="009B3DD9"/>
    <w:rsid w:val="009C1772"/>
    <w:rsid w:val="009D445F"/>
    <w:rsid w:val="00A069DB"/>
    <w:rsid w:val="00A25085"/>
    <w:rsid w:val="00A25E57"/>
    <w:rsid w:val="00A636F8"/>
    <w:rsid w:val="00A6700E"/>
    <w:rsid w:val="00A805E0"/>
    <w:rsid w:val="00A87131"/>
    <w:rsid w:val="00AB734D"/>
    <w:rsid w:val="00AF319F"/>
    <w:rsid w:val="00B23A35"/>
    <w:rsid w:val="00B2594D"/>
    <w:rsid w:val="00B31F38"/>
    <w:rsid w:val="00B36DE4"/>
    <w:rsid w:val="00B72802"/>
    <w:rsid w:val="00B73525"/>
    <w:rsid w:val="00B774D4"/>
    <w:rsid w:val="00B90AD2"/>
    <w:rsid w:val="00BA5985"/>
    <w:rsid w:val="00BB7407"/>
    <w:rsid w:val="00BC477D"/>
    <w:rsid w:val="00BE2EED"/>
    <w:rsid w:val="00BE3F3B"/>
    <w:rsid w:val="00C11169"/>
    <w:rsid w:val="00C467E5"/>
    <w:rsid w:val="00C473EF"/>
    <w:rsid w:val="00C66FE4"/>
    <w:rsid w:val="00CB04F1"/>
    <w:rsid w:val="00CC35A2"/>
    <w:rsid w:val="00CC52D4"/>
    <w:rsid w:val="00CD3CB5"/>
    <w:rsid w:val="00D00633"/>
    <w:rsid w:val="00D01AC3"/>
    <w:rsid w:val="00D1423E"/>
    <w:rsid w:val="00D34176"/>
    <w:rsid w:val="00D54E00"/>
    <w:rsid w:val="00D560FD"/>
    <w:rsid w:val="00D7455F"/>
    <w:rsid w:val="00DA3254"/>
    <w:rsid w:val="00DD2122"/>
    <w:rsid w:val="00DF1DF6"/>
    <w:rsid w:val="00E22CA6"/>
    <w:rsid w:val="00E87626"/>
    <w:rsid w:val="00E918A2"/>
    <w:rsid w:val="00EC5382"/>
    <w:rsid w:val="00EC5751"/>
    <w:rsid w:val="00ED1F55"/>
    <w:rsid w:val="00ED4323"/>
    <w:rsid w:val="00ED53AC"/>
    <w:rsid w:val="00EE631E"/>
    <w:rsid w:val="00F27689"/>
    <w:rsid w:val="00F62909"/>
    <w:rsid w:val="00F92C81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EEFD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3B6F-C0E9-430A-83B1-46ADE65D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67</cp:revision>
  <cp:lastPrinted>2018-06-07T09:28:00Z</cp:lastPrinted>
  <dcterms:created xsi:type="dcterms:W3CDTF">2016-12-14T14:08:00Z</dcterms:created>
  <dcterms:modified xsi:type="dcterms:W3CDTF">2020-05-08T10:43:00Z</dcterms:modified>
</cp:coreProperties>
</file>